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77777777"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8815A5" w:rsidRDefault="009C782C" w:rsidP="00AC6C86">
            <w:pPr>
              <w:snapToGrid w:val="0"/>
              <w:jc w:val="center"/>
              <w:rPr>
                <w:rFonts w:asciiTheme="minorHAnsi" w:hAnsiTheme="minorHAnsi" w:cstheme="minorHAnsi"/>
              </w:rPr>
            </w:pPr>
            <w:r w:rsidRPr="005009F2">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5EB53C38" w:rsidR="00B55E1D" w:rsidRPr="008815A5" w:rsidRDefault="00D32AB4" w:rsidP="00D2377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lang w:val="es-CO"/>
              </w:rPr>
              <w:t xml:space="preserve">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w:t>
            </w:r>
            <w:commentRangeStart w:id="0"/>
            <w:r w:rsidRPr="008815A5">
              <w:rPr>
                <w:rFonts w:asciiTheme="minorHAnsi" w:hAnsiTheme="minorHAnsi" w:cstheme="minorHAnsi"/>
                <w:sz w:val="20"/>
                <w:szCs w:val="20"/>
                <w:lang w:val="es-CO"/>
              </w:rPr>
              <w:t>temperatura es fundamental para este tipo e instalaciones.</w:t>
            </w:r>
            <w:commentRangeEnd w:id="0"/>
            <w:r w:rsidR="00240CE0">
              <w:rPr>
                <w:rStyle w:val="Refdecomentario"/>
              </w:rPr>
              <w:commentReference w:id="0"/>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5551C6B3" w:rsidR="00B55E1D" w:rsidRPr="008815A5" w:rsidRDefault="002E46D1" w:rsidP="002E46D1">
            <w:pPr>
              <w:pStyle w:val="Contenidodelatabla"/>
              <w:snapToGrid w:val="0"/>
              <w:rPr>
                <w:rFonts w:asciiTheme="minorHAnsi" w:hAnsiTheme="minorHAnsi" w:cstheme="minorHAnsi"/>
                <w:sz w:val="20"/>
                <w:szCs w:val="20"/>
                <w:lang w:val="es-CO"/>
              </w:rPr>
            </w:pPr>
            <w:r w:rsidRPr="008815A5">
              <w:rPr>
                <w:rFonts w:asciiTheme="minorHAnsi" w:hAnsiTheme="minorHAnsi" w:cstheme="minorHAnsi"/>
                <w:sz w:val="20"/>
                <w:szCs w:val="20"/>
                <w:lang w:val="es-CO"/>
              </w:rPr>
              <w:t xml:space="preserve">¿Cómo </w:t>
            </w:r>
            <w:r w:rsidR="00C44A65" w:rsidRPr="008815A5">
              <w:rPr>
                <w:rFonts w:asciiTheme="minorHAnsi" w:hAnsiTheme="minorHAnsi" w:cstheme="minorHAnsi"/>
                <w:sz w:val="20"/>
                <w:szCs w:val="20"/>
                <w:lang w:val="es-CO"/>
              </w:rPr>
              <w:t>mejorar</w:t>
            </w:r>
            <w:r w:rsidRPr="008815A5">
              <w:rPr>
                <w:rFonts w:asciiTheme="minorHAnsi" w:hAnsiTheme="minorHAnsi" w:cstheme="minorHAnsi"/>
                <w:sz w:val="20"/>
                <w:szCs w:val="20"/>
                <w:lang w:val="es-CO"/>
              </w:rPr>
              <w:t xml:space="preserve"> las labores </w:t>
            </w:r>
            <w:commentRangeStart w:id="1"/>
            <w:r w:rsidRPr="008815A5">
              <w:rPr>
                <w:rFonts w:asciiTheme="minorHAnsi" w:hAnsiTheme="minorHAnsi" w:cstheme="minorHAnsi"/>
                <w:sz w:val="20"/>
                <w:szCs w:val="20"/>
                <w:lang w:val="es-CO"/>
              </w:rPr>
              <w:t xml:space="preserve">de inspección </w:t>
            </w:r>
            <w:commentRangeEnd w:id="1"/>
            <w:r w:rsidR="00240CE0">
              <w:rPr>
                <w:rStyle w:val="Refdecomentario"/>
              </w:rPr>
              <w:commentReference w:id="1"/>
            </w:r>
            <w:r w:rsidRPr="008815A5">
              <w:rPr>
                <w:rFonts w:asciiTheme="minorHAnsi" w:hAnsiTheme="minorHAnsi" w:cstheme="minorHAnsi"/>
                <w:sz w:val="20"/>
                <w:szCs w:val="20"/>
                <w:lang w:val="es-CO"/>
              </w:rPr>
              <w:t>de las instalaciones de paneles fotovoltaicos</w:t>
            </w:r>
            <w:r w:rsidR="00BC7DD1" w:rsidRPr="008815A5">
              <w:rPr>
                <w:rFonts w:asciiTheme="minorHAnsi" w:hAnsiTheme="minorHAnsi" w:cstheme="minorHAnsi"/>
                <w:sz w:val="20"/>
                <w:szCs w:val="20"/>
                <w:lang w:val="es-CO"/>
              </w:rPr>
              <w:t xml:space="preserve"> usando información térmica y procesamiento digital de imágenes</w:t>
            </w:r>
            <w:r w:rsidRPr="008815A5">
              <w:rPr>
                <w:rFonts w:asciiTheme="minorHAnsi" w:hAnsiTheme="minorHAnsi" w:cstheme="minorHAnsi"/>
                <w:sz w:val="20"/>
                <w:szCs w:val="20"/>
                <w:lang w:val="es-CO"/>
              </w:rPr>
              <w:t>?</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commentRangeStart w:id="2"/>
            <w:r w:rsidRPr="008815A5">
              <w:rPr>
                <w:rFonts w:asciiTheme="minorHAnsi" w:hAnsiTheme="minorHAnsi" w:cstheme="minorHAnsi"/>
                <w:b/>
                <w:sz w:val="22"/>
              </w:rPr>
              <w:t>SISTEMATIZACIÓN PROBLEMA</w:t>
            </w:r>
            <w:commentRangeEnd w:id="2"/>
            <w:r w:rsidR="00240CE0">
              <w:rPr>
                <w:rStyle w:val="Refdecomentario"/>
              </w:rPr>
              <w:commentReference w:id="2"/>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3032C887" w14:textId="1684EC92" w:rsidR="0007473D" w:rsidRPr="008815A5" w:rsidRDefault="0007473D" w:rsidP="00D23779">
            <w:pPr>
              <w:pStyle w:val="Prrafodelista"/>
              <w:numPr>
                <w:ilvl w:val="0"/>
                <w:numId w:val="10"/>
              </w:numPr>
              <w:spacing w:line="276" w:lineRule="auto"/>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 xml:space="preserve">¿Cómo </w:t>
            </w:r>
            <w:r w:rsidR="006651B4" w:rsidRPr="008815A5">
              <w:rPr>
                <w:rFonts w:asciiTheme="minorHAnsi" w:eastAsia="Times New Roman" w:hAnsiTheme="minorHAnsi" w:cstheme="minorHAnsi"/>
                <w:sz w:val="20"/>
                <w:szCs w:val="18"/>
              </w:rPr>
              <w:t>disminui</w:t>
            </w:r>
            <w:r w:rsidRPr="008815A5">
              <w:rPr>
                <w:rFonts w:asciiTheme="minorHAnsi" w:eastAsia="Times New Roman" w:hAnsiTheme="minorHAnsi" w:cstheme="minorHAnsi"/>
                <w:sz w:val="20"/>
                <w:szCs w:val="18"/>
              </w:rPr>
              <w:t>r el tiempo del análisis de información para los mantenimientos predictivos?</w:t>
            </w:r>
          </w:p>
          <w:p w14:paraId="44628AC3" w14:textId="464CEE91" w:rsidR="0007473D" w:rsidRPr="008815A5" w:rsidRDefault="0007473D" w:rsidP="00D23779">
            <w:pPr>
              <w:pStyle w:val="Prrafodelista"/>
              <w:numPr>
                <w:ilvl w:val="0"/>
                <w:numId w:val="10"/>
              </w:numPr>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Cómo adaptar las nuevas tecnologías en el procesamiento de datos al análisis de información suministrada a los mantenimientos predictivos de las instalaciones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5DE2B684" w:rsidR="00FD2744" w:rsidRPr="008815A5" w:rsidRDefault="0007473D" w:rsidP="008B681B">
            <w:pPr>
              <w:shd w:val="clear" w:color="auto" w:fill="FFFFFF"/>
              <w:jc w:val="both"/>
              <w:rPr>
                <w:rFonts w:asciiTheme="minorHAnsi" w:eastAsia="Times New Roman" w:hAnsiTheme="minorHAnsi" w:cstheme="minorHAnsi"/>
                <w:lang w:eastAsia="es-ES"/>
              </w:rPr>
            </w:pPr>
            <w:r w:rsidRPr="008815A5">
              <w:rPr>
                <w:rFonts w:asciiTheme="minorHAnsi" w:eastAsia="Times New Roman" w:hAnsiTheme="minorHAnsi" w:cstheme="minorHAnsi"/>
                <w:sz w:val="20"/>
                <w:szCs w:val="20"/>
              </w:rPr>
              <w:t>Desarrollar</w:t>
            </w:r>
            <w:del w:id="3" w:author="IEUser" w:date="2021-05-31T15:05:00Z">
              <w:r w:rsidRPr="008815A5" w:rsidDel="00BB6798">
                <w:rPr>
                  <w:rFonts w:asciiTheme="minorHAnsi" w:eastAsia="Times New Roman" w:hAnsiTheme="minorHAnsi" w:cstheme="minorHAnsi"/>
                  <w:sz w:val="20"/>
                  <w:szCs w:val="20"/>
                </w:rPr>
                <w:delText>,</w:delText>
              </w:r>
            </w:del>
            <w:r w:rsidRPr="008815A5">
              <w:rPr>
                <w:rFonts w:asciiTheme="minorHAnsi" w:eastAsia="Times New Roman" w:hAnsiTheme="minorHAnsi" w:cstheme="minorHAnsi"/>
                <w:sz w:val="20"/>
                <w:szCs w:val="20"/>
              </w:rPr>
              <w:t xml:space="preserve"> </w:t>
            </w:r>
            <w:del w:id="4" w:author="IEUser" w:date="2021-05-31T14:28:00Z">
              <w:r w:rsidRPr="008815A5" w:rsidDel="008D28AC">
                <w:rPr>
                  <w:rFonts w:asciiTheme="minorHAnsi" w:eastAsia="Times New Roman" w:hAnsiTheme="minorHAnsi" w:cstheme="minorHAnsi"/>
                  <w:sz w:val="20"/>
                  <w:szCs w:val="20"/>
                </w:rPr>
                <w:delText xml:space="preserve">con base en técnicas de procesamientos de imágenes, </w:delText>
              </w:r>
            </w:del>
            <w:r w:rsidRPr="008815A5">
              <w:rPr>
                <w:rFonts w:asciiTheme="minorHAnsi" w:eastAsia="Times New Roman" w:hAnsiTheme="minorHAnsi" w:cstheme="minorHAnsi"/>
                <w:sz w:val="20"/>
                <w:szCs w:val="20"/>
              </w:rPr>
              <w:t xml:space="preserve">un algoritmo para identificar y caracterizar patrones de fallos, daños o deterioro en las termografías </w:t>
            </w:r>
            <w:r w:rsidR="009A0664" w:rsidRPr="008815A5">
              <w:rPr>
                <w:rFonts w:asciiTheme="minorHAnsi" w:eastAsia="Times New Roman" w:hAnsiTheme="minorHAnsi" w:cstheme="minorHAnsi"/>
                <w:sz w:val="20"/>
                <w:szCs w:val="20"/>
              </w:rPr>
              <w:t>d</w:t>
            </w:r>
            <w:r w:rsidRPr="008815A5">
              <w:rPr>
                <w:rFonts w:asciiTheme="minorHAnsi" w:eastAsia="Times New Roman" w:hAnsiTheme="minorHAnsi" w:cstheme="minorHAnsi"/>
                <w:sz w:val="20"/>
                <w:szCs w:val="20"/>
              </w:rPr>
              <w:t>e paneles fotovoltaicos</w:t>
            </w:r>
            <w:del w:id="5" w:author="IEUser" w:date="2021-05-31T14:28:00Z">
              <w:r w:rsidRPr="008815A5" w:rsidDel="008D28AC">
                <w:rPr>
                  <w:rFonts w:asciiTheme="minorHAnsi" w:eastAsia="Times New Roman" w:hAnsiTheme="minorHAnsi" w:cstheme="minorHAnsi"/>
                  <w:sz w:val="20"/>
                  <w:szCs w:val="20"/>
                </w:rPr>
                <w:delText>.</w:delText>
              </w:r>
            </w:del>
            <w:ins w:id="6" w:author="IEUser" w:date="2021-05-31T14:28:00Z">
              <w:r w:rsidR="008D28AC" w:rsidRPr="008815A5">
                <w:rPr>
                  <w:rFonts w:asciiTheme="minorHAnsi" w:eastAsia="Times New Roman" w:hAnsiTheme="minorHAnsi" w:cstheme="minorHAnsi"/>
                  <w:sz w:val="20"/>
                  <w:szCs w:val="20"/>
                </w:rPr>
                <w:t xml:space="preserve"> con base en técnicas de procesamientos de imágenes,</w:t>
              </w:r>
            </w:ins>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5D30A24C" w14:textId="3D8DAF64" w:rsidR="00C3443D" w:rsidRPr="00C3443D" w:rsidRDefault="00C3443D" w:rsidP="004F165A">
            <w:pPr>
              <w:pStyle w:val="Prrafodelista"/>
              <w:numPr>
                <w:ilvl w:val="0"/>
                <w:numId w:val="13"/>
              </w:numPr>
              <w:rPr>
                <w:rFonts w:asciiTheme="minorHAnsi" w:hAnsiTheme="minorHAnsi" w:cstheme="minorHAnsi"/>
                <w:sz w:val="20"/>
                <w:szCs w:val="18"/>
              </w:rPr>
            </w:pPr>
            <w:r w:rsidRPr="00C3443D">
              <w:rPr>
                <w:rFonts w:asciiTheme="minorHAnsi" w:hAnsiTheme="minorHAnsi" w:cstheme="minorHAnsi"/>
                <w:sz w:val="20"/>
                <w:szCs w:val="18"/>
              </w:rPr>
              <w:t xml:space="preserve">Definir </w:t>
            </w:r>
            <w:del w:id="7" w:author="IEUser" w:date="2021-05-31T15:06:00Z">
              <w:r w:rsidRPr="00C3443D" w:rsidDel="00070D1E">
                <w:rPr>
                  <w:rFonts w:asciiTheme="minorHAnsi" w:hAnsiTheme="minorHAnsi" w:cstheme="minorHAnsi"/>
                  <w:sz w:val="20"/>
                  <w:szCs w:val="18"/>
                </w:rPr>
                <w:delText xml:space="preserve">e implementar </w:delText>
              </w:r>
            </w:del>
            <w:r w:rsidRPr="00C3443D">
              <w:rPr>
                <w:rFonts w:asciiTheme="minorHAnsi" w:hAnsiTheme="minorHAnsi" w:cstheme="minorHAnsi"/>
                <w:sz w:val="20"/>
                <w:szCs w:val="18"/>
              </w:rPr>
              <w:t>la técnica de procesamiento de imágenes adecuada para la digitalización de imágenes termográficas.</w:t>
            </w:r>
          </w:p>
          <w:p w14:paraId="01219625" w14:textId="6E97CFAD" w:rsidR="00C3443D" w:rsidRPr="00C3443D" w:rsidRDefault="00C3443D" w:rsidP="009C0337">
            <w:pPr>
              <w:pStyle w:val="Prrafodelista"/>
              <w:numPr>
                <w:ilvl w:val="0"/>
                <w:numId w:val="13"/>
              </w:numPr>
              <w:rPr>
                <w:rFonts w:asciiTheme="minorHAnsi" w:hAnsiTheme="minorHAnsi" w:cstheme="minorHAnsi"/>
                <w:sz w:val="20"/>
                <w:szCs w:val="18"/>
              </w:rPr>
            </w:pPr>
            <w:r w:rsidRPr="00C3443D">
              <w:rPr>
                <w:rFonts w:asciiTheme="minorHAnsi" w:hAnsiTheme="minorHAnsi" w:cstheme="minorHAnsi"/>
                <w:sz w:val="20"/>
                <w:szCs w:val="18"/>
              </w:rPr>
              <w:t>Identificar los patrones y formas de las imágenes termográficas digitalizadas que se relacionen con fallos, daños, deterioro o condiciones de operación regular de los paneles fotovoltaicos.</w:t>
            </w:r>
          </w:p>
          <w:p w14:paraId="404967B9" w14:textId="620D9157" w:rsidR="00C3443D" w:rsidRPr="00C3443D" w:rsidRDefault="00C3443D" w:rsidP="006C5DE4">
            <w:pPr>
              <w:pStyle w:val="Prrafodelista"/>
              <w:numPr>
                <w:ilvl w:val="0"/>
                <w:numId w:val="13"/>
              </w:numPr>
              <w:rPr>
                <w:rFonts w:asciiTheme="minorHAnsi" w:hAnsiTheme="minorHAnsi" w:cstheme="minorHAnsi"/>
                <w:sz w:val="20"/>
                <w:szCs w:val="18"/>
              </w:rPr>
            </w:pPr>
            <w:r w:rsidRPr="00C3443D">
              <w:rPr>
                <w:rFonts w:asciiTheme="minorHAnsi" w:hAnsiTheme="minorHAnsi" w:cstheme="minorHAnsi"/>
                <w:sz w:val="20"/>
                <w:szCs w:val="18"/>
              </w:rPr>
              <w:t xml:space="preserve">Crear una base de datos </w:t>
            </w:r>
            <w:del w:id="8" w:author="IEUser" w:date="2021-05-31T15:06:00Z">
              <w:r w:rsidRPr="00C3443D" w:rsidDel="00070D1E">
                <w:rPr>
                  <w:rFonts w:asciiTheme="minorHAnsi" w:hAnsiTheme="minorHAnsi" w:cstheme="minorHAnsi"/>
                  <w:sz w:val="20"/>
                  <w:szCs w:val="18"/>
                </w:rPr>
                <w:delText xml:space="preserve">sencilla </w:delText>
              </w:r>
            </w:del>
            <w:r w:rsidRPr="00C3443D">
              <w:rPr>
                <w:rFonts w:asciiTheme="minorHAnsi" w:hAnsiTheme="minorHAnsi" w:cstheme="minorHAnsi"/>
                <w:sz w:val="20"/>
                <w:szCs w:val="18"/>
              </w:rPr>
              <w:t>con patrones destacados y frecuentes de fallos, daños o deterioro de las imágenes termográficas tomadas a paneles fotovoltaicos.</w:t>
            </w:r>
          </w:p>
          <w:p w14:paraId="147AFF82" w14:textId="58711CF1" w:rsidR="004353E5" w:rsidRPr="00C3443D" w:rsidRDefault="00C3443D" w:rsidP="00C3443D">
            <w:pPr>
              <w:pStyle w:val="Prrafodelista"/>
              <w:numPr>
                <w:ilvl w:val="0"/>
                <w:numId w:val="13"/>
              </w:numPr>
              <w:rPr>
                <w:rFonts w:asciiTheme="minorHAnsi" w:hAnsiTheme="minorHAnsi" w:cstheme="minorHAnsi"/>
                <w:sz w:val="22"/>
                <w:szCs w:val="20"/>
              </w:rPr>
            </w:pPr>
            <w:del w:id="9" w:author="IEUser" w:date="2021-05-31T15:07:00Z">
              <w:r w:rsidRPr="00C3443D" w:rsidDel="00070D1E">
                <w:rPr>
                  <w:rFonts w:asciiTheme="minorHAnsi" w:hAnsiTheme="minorHAnsi" w:cstheme="minorHAnsi"/>
                  <w:sz w:val="20"/>
                  <w:szCs w:val="18"/>
                </w:rPr>
                <w:delText>Diseñar e i</w:delText>
              </w:r>
            </w:del>
            <w:ins w:id="10" w:author="IEUser" w:date="2021-05-31T15:07:00Z">
              <w:r w:rsidR="00070D1E">
                <w:rPr>
                  <w:rFonts w:asciiTheme="minorHAnsi" w:hAnsiTheme="minorHAnsi" w:cstheme="minorHAnsi"/>
                  <w:sz w:val="20"/>
                  <w:szCs w:val="18"/>
                </w:rPr>
                <w:t>I</w:t>
              </w:r>
            </w:ins>
            <w:r w:rsidRPr="00C3443D">
              <w:rPr>
                <w:rFonts w:asciiTheme="minorHAnsi" w:hAnsiTheme="minorHAnsi" w:cstheme="minorHAnsi"/>
                <w:sz w:val="20"/>
                <w:szCs w:val="18"/>
              </w:rPr>
              <w:t>mplementar un algoritmo de procesamiento de imágenes para identificar y caracterizar patrones de fallos, daños o deterioro en las termografías tomadas a paneles fotovoltaicos.</w:t>
            </w:r>
          </w:p>
          <w:p w14:paraId="678C5B6F" w14:textId="77777777" w:rsidR="00C3443D" w:rsidRDefault="00C3443D" w:rsidP="00C3443D">
            <w:pPr>
              <w:rPr>
                <w:ins w:id="11" w:author="Cristhian A. Torres" w:date="2021-06-01T12:19:00Z"/>
                <w:rFonts w:asciiTheme="minorHAnsi" w:hAnsiTheme="minorHAnsi" w:cstheme="minorHAnsi"/>
                <w:sz w:val="22"/>
                <w:szCs w:val="20"/>
              </w:rPr>
            </w:pPr>
          </w:p>
          <w:p w14:paraId="1C2C5B37" w14:textId="1D47D392" w:rsidR="00F52F7E" w:rsidRPr="00C3443D" w:rsidRDefault="00F52F7E" w:rsidP="00C3443D">
            <w:pPr>
              <w:rPr>
                <w:rFonts w:asciiTheme="minorHAnsi" w:hAnsiTheme="minorHAnsi" w:cstheme="minorHAnsi"/>
                <w:sz w:val="22"/>
                <w:szCs w:val="20"/>
              </w:rPr>
            </w:pPr>
            <w:bookmarkStart w:id="12" w:name="_GoBack"/>
            <w:bookmarkEnd w:id="12"/>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commentRangeStart w:id="13"/>
            <w:r w:rsidRPr="008815A5">
              <w:rPr>
                <w:rFonts w:asciiTheme="minorHAnsi" w:eastAsia="Times New Roman" w:hAnsiTheme="minorHAnsi" w:cstheme="minorHAnsi"/>
                <w:b/>
                <w:szCs w:val="24"/>
                <w:lang w:eastAsia="es-ES"/>
              </w:rPr>
              <w:lastRenderedPageBreak/>
              <w:t>RESULTADOS ESPERADOS</w:t>
            </w:r>
            <w:commentRangeEnd w:id="13"/>
            <w:r w:rsidR="00C13E4C">
              <w:rPr>
                <w:rStyle w:val="Refdecomentario"/>
              </w:rPr>
              <w:commentReference w:id="13"/>
            </w:r>
          </w:p>
        </w:tc>
      </w:tr>
      <w:tr w:rsidR="008B681B"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8B681B" w:rsidRPr="008815A5" w:rsidRDefault="008B681B" w:rsidP="008B681B">
            <w:pPr>
              <w:pStyle w:val="Contenidodelatabla"/>
              <w:jc w:val="both"/>
              <w:rPr>
                <w:rFonts w:asciiTheme="minorHAnsi" w:hAnsiTheme="minorHAnsi" w:cstheme="minorHAnsi"/>
                <w:sz w:val="22"/>
              </w:rPr>
            </w:pPr>
            <w:commentRangeStart w:id="14"/>
            <w:r w:rsidRPr="008815A5">
              <w:rPr>
                <w:rFonts w:asciiTheme="minorHAnsi" w:hAnsiTheme="minorHAnsi" w:cstheme="minorHAnsi"/>
                <w:b/>
                <w:sz w:val="22"/>
              </w:rPr>
              <w:t>ALCANCES</w:t>
            </w:r>
            <w:r w:rsidR="00CE5D6E" w:rsidRPr="008815A5">
              <w:rPr>
                <w:rFonts w:asciiTheme="minorHAnsi" w:hAnsiTheme="minorHAnsi" w:cstheme="minorHAnsi"/>
                <w:b/>
                <w:sz w:val="22"/>
              </w:rPr>
              <w:t xml:space="preserve"> </w:t>
            </w:r>
            <w:r w:rsidRPr="008815A5">
              <w:rPr>
                <w:rFonts w:asciiTheme="minorHAnsi" w:hAnsiTheme="minorHAnsi" w:cstheme="minorHAnsi"/>
                <w:b/>
                <w:sz w:val="22"/>
              </w:rPr>
              <w:t>Y LIMITACIONES</w:t>
            </w:r>
            <w:commentRangeEnd w:id="14"/>
            <w:r w:rsidR="00C13E4C">
              <w:rPr>
                <w:rStyle w:val="Refdecomentario"/>
              </w:rPr>
              <w:commentReference w:id="14"/>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BE9412B" w14:textId="7344FD24" w:rsidR="008B681B" w:rsidRPr="008815A5" w:rsidRDefault="008B681B" w:rsidP="008A202F">
            <w:pPr>
              <w:shd w:val="clear" w:color="auto" w:fill="FFFFFF"/>
              <w:rPr>
                <w:rFonts w:asciiTheme="minorHAnsi" w:hAnsiTheme="minorHAnsi" w:cstheme="minorHAnsi"/>
                <w:sz w:val="20"/>
              </w:rPr>
            </w:pPr>
            <w:r w:rsidRPr="008815A5">
              <w:rPr>
                <w:rFonts w:asciiTheme="minorHAnsi" w:hAnsiTheme="minorHAnsi" w:cstheme="minorHAnsi"/>
                <w:sz w:val="20"/>
              </w:rPr>
              <w:t>Este proyecto permitirá</w:t>
            </w:r>
            <w:r w:rsidR="00D23779" w:rsidRPr="008815A5">
              <w:rPr>
                <w:rFonts w:asciiTheme="minorHAnsi" w:hAnsiTheme="minorHAnsi" w:cstheme="minorHAnsi"/>
                <w:sz w:val="20"/>
              </w:rPr>
              <w:t xml:space="preserve"> </w:t>
            </w:r>
            <w:r w:rsidR="0092498A" w:rsidRPr="008815A5">
              <w:rPr>
                <w:rFonts w:asciiTheme="minorHAnsi" w:hAnsiTheme="minorHAnsi" w:cstheme="minorHAnsi"/>
                <w:sz w:val="20"/>
                <w:szCs w:val="20"/>
                <w:lang w:val="es-CO"/>
              </w:rPr>
              <w:t>mejor</w:t>
            </w:r>
            <w:r w:rsidR="00D23779" w:rsidRPr="008815A5">
              <w:rPr>
                <w:rFonts w:asciiTheme="minorHAnsi" w:hAnsiTheme="minorHAnsi" w:cstheme="minorHAnsi"/>
                <w:sz w:val="20"/>
                <w:szCs w:val="20"/>
                <w:lang w:val="es-CO"/>
              </w:rPr>
              <w:t>ar las labores de inspección termográfica de las instalaciones de paneles fotovoltaicos mediante l</w:t>
            </w:r>
            <w:r w:rsidR="001479F3" w:rsidRPr="008815A5">
              <w:rPr>
                <w:rFonts w:asciiTheme="minorHAnsi" w:hAnsiTheme="minorHAnsi" w:cstheme="minorHAnsi"/>
                <w:sz w:val="20"/>
                <w:szCs w:val="20"/>
                <w:lang w:val="es-CO"/>
              </w:rPr>
              <w:t>a</w:t>
            </w:r>
            <w:r w:rsidR="00D23779" w:rsidRPr="008815A5">
              <w:rPr>
                <w:rFonts w:asciiTheme="minorHAnsi" w:hAnsiTheme="minorHAnsi" w:cstheme="minorHAnsi"/>
                <w:sz w:val="20"/>
                <w:szCs w:val="20"/>
                <w:lang w:val="es-CO"/>
              </w:rPr>
              <w:t xml:space="preserve"> </w:t>
            </w:r>
            <w:r w:rsidR="001479F3" w:rsidRPr="008815A5">
              <w:rPr>
                <w:rFonts w:asciiTheme="minorHAnsi" w:hAnsiTheme="minorHAnsi" w:cstheme="minorHAnsi"/>
                <w:sz w:val="22"/>
                <w:szCs w:val="20"/>
              </w:rPr>
              <w:t>creación de una base de datos sencilla con patrones destacados y frecuentes de fallos, daños o deterioro de las imágenes</w:t>
            </w:r>
            <w:r w:rsidR="00D23779" w:rsidRPr="008815A5">
              <w:rPr>
                <w:rFonts w:asciiTheme="minorHAnsi" w:eastAsia="Times New Roman" w:hAnsiTheme="minorHAnsi" w:cstheme="minorHAnsi"/>
                <w:sz w:val="20"/>
                <w:szCs w:val="20"/>
              </w:rPr>
              <w:t>, con base en técnicas de procesamientos de imágenes</w:t>
            </w:r>
            <w:r w:rsidR="001479F3" w:rsidRPr="008815A5">
              <w:rPr>
                <w:rFonts w:asciiTheme="minorHAnsi" w:eastAsia="Times New Roman" w:hAnsiTheme="minorHAnsi" w:cstheme="minorHAnsi"/>
                <w:sz w:val="20"/>
                <w:szCs w:val="20"/>
              </w:rPr>
              <w:t>.</w:t>
            </w:r>
          </w:p>
        </w:tc>
      </w:tr>
      <w:tr w:rsidR="000825D7" w:rsidRPr="00F52F7E" w14:paraId="17CE0ED1"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77398407" w14:textId="77777777" w:rsidR="000825D7" w:rsidRPr="008815A5" w:rsidRDefault="000825D7"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43F7E30C" w14:textId="1E495279" w:rsidR="000825D7" w:rsidRPr="008815A5" w:rsidRDefault="00D32AB4" w:rsidP="008A202F">
            <w:pPr>
              <w:shd w:val="clear" w:color="auto" w:fill="FFFFFF"/>
              <w:spacing w:after="75"/>
              <w:rPr>
                <w:rFonts w:asciiTheme="minorHAnsi" w:eastAsia="Times New Roman" w:hAnsiTheme="minorHAnsi" w:cstheme="minorHAnsi"/>
                <w:sz w:val="20"/>
                <w:lang w:val="es-CO" w:eastAsia="es-ES"/>
              </w:rPr>
            </w:pPr>
            <w:commentRangeStart w:id="15"/>
            <w:r w:rsidRPr="008815A5">
              <w:rPr>
                <w:rFonts w:asciiTheme="minorHAnsi" w:eastAsia="Times New Roman" w:hAnsiTheme="minorHAnsi" w:cstheme="minorHAnsi"/>
                <w:sz w:val="20"/>
                <w:lang w:val="es-CO" w:eastAsia="es-ES"/>
              </w:rPr>
              <w:t xml:space="preserve">Un panel fotovoltaico puede presentar pérdidas de eficiencia por diferentes casos, sea una micro fractura,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commentRangeEnd w:id="15"/>
            <w:r w:rsidR="00C13E4C">
              <w:rPr>
                <w:rStyle w:val="Refdecomentario"/>
              </w:rPr>
              <w:commentReference w:id="15"/>
            </w:r>
          </w:p>
        </w:tc>
      </w:tr>
    </w:tbl>
    <w:p w14:paraId="0C98237E" w14:textId="72766F25" w:rsidR="00F405F4" w:rsidRPr="008815A5" w:rsidRDefault="00F405F4">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7D38C1">
            <w:pPr>
              <w:pStyle w:val="Contenidodelatabla"/>
              <w:snapToGrid w:val="0"/>
              <w:rPr>
                <w:rFonts w:asciiTheme="minorHAnsi" w:hAnsiTheme="minorHAnsi" w:cstheme="minorHAnsi"/>
                <w:sz w:val="20"/>
                <w:szCs w:val="20"/>
              </w:rPr>
            </w:pPr>
          </w:p>
          <w:p w14:paraId="3ED403A5" w14:textId="77777777" w:rsidR="007D38C1" w:rsidRPr="008815A5" w:rsidRDefault="007D38C1" w:rsidP="007D38C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7D38C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7D38C1">
            <w:pPr>
              <w:rPr>
                <w:rFonts w:asciiTheme="minorHAnsi" w:hAnsiTheme="minorHAnsi" w:cstheme="minorHAnsi"/>
                <w:lang w:val="es-CO" w:eastAsia="es-ES" w:bidi="ar-SA"/>
              </w:rPr>
            </w:pPr>
          </w:p>
          <w:p w14:paraId="066E114E" w14:textId="77777777" w:rsidR="007D38C1" w:rsidRPr="008815A5" w:rsidRDefault="007D38C1" w:rsidP="0020461D">
            <w:pPr>
              <w:pStyle w:val="Contenidodelatabla"/>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20461D">
            <w:pPr>
              <w:pStyle w:val="Contenidodelatabla"/>
              <w:rPr>
                <w:rFonts w:asciiTheme="minorHAnsi" w:hAnsiTheme="minorHAnsi" w:cstheme="minorHAnsi"/>
                <w:sz w:val="20"/>
                <w:szCs w:val="20"/>
              </w:rPr>
            </w:pPr>
          </w:p>
          <w:p w14:paraId="4FE8D16F" w14:textId="77777777" w:rsidR="0020461D" w:rsidRPr="008815A5" w:rsidRDefault="0020461D" w:rsidP="0060041A">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lastRenderedPageBreak/>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20461D">
            <w:pPr>
              <w:pStyle w:val="Descripcin"/>
              <w:jc w:val="center"/>
              <w:rPr>
                <w:rFonts w:asciiTheme="minorHAnsi" w:hAnsiTheme="minorHAnsi" w:cstheme="minorHAnsi"/>
                <w:sz w:val="16"/>
                <w:szCs w:val="16"/>
              </w:rPr>
            </w:pPr>
            <w:bookmarkStart w:id="16"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16"/>
          </w:p>
          <w:p w14:paraId="0A775492" w14:textId="4D3A47FF" w:rsidR="0020461D" w:rsidRPr="008815A5" w:rsidRDefault="0020461D" w:rsidP="0020461D">
            <w:pPr>
              <w:pStyle w:val="Contenidodelatabla"/>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7D38C1">
            <w:pPr>
              <w:pStyle w:val="Contenidodelatabla"/>
              <w:snapToGrid w:val="0"/>
              <w:rPr>
                <w:rFonts w:asciiTheme="minorHAnsi" w:hAnsiTheme="minorHAnsi" w:cstheme="minorHAnsi"/>
                <w:sz w:val="20"/>
                <w:szCs w:val="20"/>
              </w:rPr>
            </w:pPr>
          </w:p>
          <w:p w14:paraId="67D474A0" w14:textId="769A3E7E" w:rsidR="0048665F" w:rsidRPr="008815A5" w:rsidRDefault="0048665F"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7D38C1">
            <w:pPr>
              <w:pStyle w:val="Contenidodelatabla"/>
              <w:snapToGrid w:val="0"/>
              <w:rPr>
                <w:rFonts w:asciiTheme="minorHAnsi" w:hAnsiTheme="minorHAnsi" w:cstheme="minorHAnsi"/>
                <w:sz w:val="20"/>
                <w:szCs w:val="20"/>
              </w:rPr>
            </w:pPr>
          </w:p>
          <w:p w14:paraId="33900761" w14:textId="7CD067E5" w:rsidR="0048665F" w:rsidRPr="008815A5" w:rsidRDefault="0048665F" w:rsidP="0048665F">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3777DA86" w14:textId="058D995B" w:rsidR="0048665F" w:rsidRPr="008815A5" w:rsidRDefault="0048665F" w:rsidP="0048665F">
            <w:pPr>
              <w:pStyle w:val="Descripcin"/>
              <w:jc w:val="center"/>
              <w:rPr>
                <w:rFonts w:asciiTheme="minorHAnsi" w:hAnsiTheme="minorHAnsi" w:cstheme="minorHAnsi"/>
                <w:sz w:val="16"/>
                <w:szCs w:val="16"/>
              </w:rPr>
            </w:pPr>
            <w:bookmarkStart w:id="17"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7"/>
          </w:p>
          <w:p w14:paraId="1EEEE64C" w14:textId="77777777" w:rsidR="0048665F" w:rsidRPr="008815A5" w:rsidRDefault="0048665F" w:rsidP="007D38C1">
            <w:pPr>
              <w:pStyle w:val="Contenidodelatabla"/>
              <w:snapToGrid w:val="0"/>
              <w:rPr>
                <w:rFonts w:asciiTheme="minorHAnsi" w:hAnsiTheme="minorHAnsi" w:cstheme="minorHAnsi"/>
                <w:sz w:val="20"/>
                <w:szCs w:val="20"/>
              </w:rPr>
            </w:pPr>
          </w:p>
          <w:p w14:paraId="2FC669BB" w14:textId="77777777" w:rsidR="0048665F" w:rsidRPr="008815A5" w:rsidRDefault="0048665F" w:rsidP="007D38C1">
            <w:pPr>
              <w:pStyle w:val="Contenidodelatabla"/>
              <w:snapToGrid w:val="0"/>
              <w:rPr>
                <w:rFonts w:asciiTheme="minorHAnsi" w:hAnsiTheme="minorHAnsi" w:cstheme="minorHAnsi"/>
                <w:sz w:val="20"/>
                <w:szCs w:val="20"/>
              </w:rPr>
            </w:pPr>
          </w:p>
          <w:p w14:paraId="2797E182" w14:textId="333C6A4A" w:rsidR="007D0D88" w:rsidRPr="008815A5" w:rsidRDefault="007D0D88" w:rsidP="007D38C1">
            <w:pPr>
              <w:pStyle w:val="Contenidodelatabla"/>
              <w:snapToGrid w:val="0"/>
              <w:rPr>
                <w:rFonts w:asciiTheme="minorHAnsi" w:hAnsiTheme="minorHAnsi" w:cstheme="minorHAnsi"/>
                <w:sz w:val="20"/>
                <w:szCs w:val="20"/>
              </w:rPr>
            </w:pPr>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18"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18"/>
          </w:p>
          <w:p w14:paraId="21D4CE59" w14:textId="0EEA3E32" w:rsidR="000E4B59" w:rsidRPr="008815A5" w:rsidRDefault="000E4B59" w:rsidP="000E4B59">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p>
          <w:p w14:paraId="672423BE" w14:textId="707C21E9" w:rsidR="000E4B59" w:rsidRPr="008815A5" w:rsidRDefault="000E4B59" w:rsidP="000E4B59">
            <w:pPr>
              <w:rPr>
                <w:rFonts w:asciiTheme="minorHAnsi" w:hAnsiTheme="minorHAnsi" w:cstheme="minorHAnsi"/>
                <w:lang w:val="es-CO" w:eastAsia="es-ES" w:bidi="ar-SA"/>
              </w:rPr>
            </w:pPr>
          </w:p>
          <w:p w14:paraId="2F5D56B0" w14:textId="42DF9C59" w:rsidR="00F95A51" w:rsidRPr="008815A5" w:rsidRDefault="00F95A51" w:rsidP="00F95A51">
            <w:pPr>
              <w:pStyle w:val="Contenidodelatabla"/>
              <w:snapToGrid w:val="0"/>
              <w:rPr>
                <w:rFonts w:asciiTheme="minorHAnsi" w:hAnsiTheme="minorHAnsi" w:cstheme="minorHAnsi"/>
                <w:sz w:val="20"/>
                <w:szCs w:val="20"/>
              </w:rPr>
            </w:pP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043CF9">
            <w:pPr>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01537D">
            <w:pPr>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19" w:name="_Toc70420530"/>
                  <w:r w:rsidRPr="008815A5">
                    <w:rPr>
                      <w:rFonts w:asciiTheme="minorHAnsi" w:hAnsiTheme="minorHAnsi" w:cstheme="minorHAnsi"/>
                      <w:sz w:val="16"/>
                      <w:szCs w:val="16"/>
                    </w:rPr>
                    <w:t>Ilustración 5. Resultado de erosión. Fuente: Matlab segunda edición. Báez, D Cervantes, O.</w:t>
                  </w:r>
                  <w:bookmarkEnd w:id="19"/>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20" w:name="_Toc70420531"/>
                  <w:r w:rsidRPr="008815A5">
                    <w:rPr>
                      <w:rFonts w:asciiTheme="minorHAnsi" w:hAnsiTheme="minorHAnsi" w:cstheme="minorHAnsi"/>
                      <w:sz w:val="16"/>
                      <w:szCs w:val="16"/>
                    </w:rPr>
                    <w:t>Ilustración 6. Resultado de dilatación.                                    Fuente: Matlab segunda edición. Báez, D Cervantes, O.</w:t>
                  </w:r>
                  <w:bookmarkEnd w:id="20"/>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2518FA5" wp14:editId="1AC816AD">
                        <wp:extent cx="1583213" cy="25700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95" cy="2580377"/>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21" w:name="_Toc70420532"/>
                  <w:r w:rsidRPr="008815A5">
                    <w:rPr>
                      <w:rFonts w:asciiTheme="minorHAnsi" w:hAnsiTheme="minorHAnsi" w:cstheme="minorHAnsi"/>
                      <w:sz w:val="16"/>
                      <w:szCs w:val="16"/>
                    </w:rPr>
                    <w:t>Ilustración 7. Mirón de Discóbolo. Fuente: Matlab segunda edición. Báez, D Cervantes, O.</w:t>
                  </w:r>
                  <w:bookmarkEnd w:id="21"/>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1457DA1">
                        <wp:extent cx="1599874" cy="25698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874" cy="2569845"/>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22"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22"/>
                </w:p>
              </w:tc>
            </w:tr>
          </w:tbl>
          <w:p w14:paraId="289805C8" w14:textId="77777777" w:rsidR="00043CF9" w:rsidRPr="008815A5" w:rsidRDefault="00043CF9" w:rsidP="00043CF9">
            <w:pPr>
              <w:ind w:firstLine="708"/>
              <w:rPr>
                <w:rFonts w:asciiTheme="minorHAnsi" w:eastAsiaTheme="minorEastAsia" w:hAnsiTheme="minorHAnsi" w:cstheme="minorHAnsi"/>
                <w:sz w:val="20"/>
                <w:szCs w:val="20"/>
              </w:rPr>
            </w:pPr>
          </w:p>
          <w:p w14:paraId="796DBFFC" w14:textId="77777777"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77777777" w:rsidR="00033352" w:rsidRPr="008815A5" w:rsidRDefault="005C796E" w:rsidP="005C796E">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5F7E151" w14:textId="718BD589" w:rsidR="00A7115A" w:rsidRPr="008815A5" w:rsidRDefault="00A7115A" w:rsidP="005C796E">
            <w:pPr>
              <w:pStyle w:val="Contenidodelatabla"/>
              <w:snapToGrid w:val="0"/>
              <w:rPr>
                <w:rFonts w:asciiTheme="minorHAnsi" w:hAnsiTheme="minorHAnsi" w:cstheme="minorHAnsi"/>
                <w:sz w:val="20"/>
                <w:szCs w:val="20"/>
              </w:rPr>
            </w:pPr>
          </w:p>
          <w:p w14:paraId="1C8BE54E" w14:textId="46F48EB6" w:rsidR="00A7115A" w:rsidRPr="008815A5" w:rsidRDefault="00A7115A" w:rsidP="00A7115A">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6EC928AA">
                  <wp:extent cx="4686300" cy="2546350"/>
                  <wp:effectExtent l="0" t="0" r="0"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46350"/>
                          </a:xfrm>
                          <a:prstGeom prst="rect">
                            <a:avLst/>
                          </a:prstGeom>
                          <a:noFill/>
                          <a:ln>
                            <a:noFill/>
                          </a:ln>
                        </pic:spPr>
                      </pic:pic>
                    </a:graphicData>
                  </a:graphic>
                </wp:inline>
              </w:drawing>
            </w:r>
          </w:p>
          <w:p w14:paraId="2F13BBCE" w14:textId="3E13E3FB" w:rsidR="00A7115A" w:rsidRPr="008815A5" w:rsidRDefault="00A7115A" w:rsidP="00A7115A">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6F67D0">
            <w:pPr>
              <w:rPr>
                <w:rFonts w:asciiTheme="minorHAnsi" w:hAnsiTheme="minorHAnsi" w:cstheme="minorHAnsi"/>
                <w:lang w:val="es-CO" w:eastAsia="es-ES" w:bidi="ar-SA"/>
              </w:rPr>
            </w:pPr>
          </w:p>
          <w:p w14:paraId="2ED7EE84" w14:textId="2B567368" w:rsidR="006F67D0" w:rsidRPr="006F67D0" w:rsidRDefault="006F67D0" w:rsidP="00521DB4">
            <w:pPr>
              <w:widowControl/>
              <w:suppressAutoHyphens w:val="0"/>
              <w:autoSpaceDE w:val="0"/>
              <w:autoSpaceDN w:val="0"/>
              <w:adjustRightInd w:val="0"/>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C724FB" w:rsidP="00C84EAA">
            <w:pPr>
              <w:widowControl/>
              <w:suppressAutoHyphens w:val="0"/>
              <w:autoSpaceDE w:val="0"/>
              <w:autoSpaceDN w:val="0"/>
              <w:adjustRightInd w:val="0"/>
              <w:spacing w:line="276" w:lineRule="auto"/>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521DB4">
            <w:pPr>
              <w:widowControl/>
              <w:suppressAutoHyphens w:val="0"/>
              <w:spacing w:after="200"/>
              <w:jc w:val="center"/>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521DB4">
            <w:pPr>
              <w:widowControl/>
              <w:suppressAutoHyphens w:val="0"/>
              <w:autoSpaceDE w:val="0"/>
              <w:autoSpaceDN w:val="0"/>
              <w:adjustRightInd w:val="0"/>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5C796E">
            <w:pPr>
              <w:pStyle w:val="Contenidodelatabla"/>
              <w:snapToGrid w:val="0"/>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8A55F9">
            <w:pPr>
              <w:pStyle w:val="Contenidodelatabla"/>
              <w:snapToGrid w:val="0"/>
              <w:rPr>
                <w:rFonts w:asciiTheme="minorHAnsi" w:hAnsiTheme="minorHAnsi" w:cstheme="minorHAnsi"/>
                <w:sz w:val="20"/>
                <w:szCs w:val="20"/>
              </w:rPr>
            </w:pPr>
          </w:p>
          <w:p w14:paraId="70F81096"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15A5">
              <w:rPr>
                <w:rFonts w:asciiTheme="minorHAnsi" w:hAnsiTheme="minorHAnsi" w:cstheme="minorHAnsi"/>
                <w:sz w:val="20"/>
                <w:szCs w:val="20"/>
              </w:rPr>
              <w:t>y</w:t>
            </w:r>
            <w:proofErr w:type="gramEnd"/>
            <w:r w:rsidRPr="008815A5">
              <w:rPr>
                <w:rFonts w:asciiTheme="minorHAnsi" w:hAnsiTheme="minorHAnsi" w:cstheme="minorHAnsi"/>
                <w:sz w:val="20"/>
                <w:szCs w:val="20"/>
              </w:rPr>
              <w:t xml:space="preserve"> por lo tanto, una menor potencia de salida y una aceleración de la degradación de los materiales en el área afectada por la elevada temperatura. (Lorenzo)</w:t>
            </w:r>
          </w:p>
          <w:p w14:paraId="77A13C61" w14:textId="77777777" w:rsidR="008A55F9" w:rsidRPr="008815A5" w:rsidRDefault="008A55F9" w:rsidP="008A55F9">
            <w:pPr>
              <w:pStyle w:val="Contenidodelatabla"/>
              <w:snapToGrid w:val="0"/>
              <w:rPr>
                <w:rFonts w:asciiTheme="minorHAnsi" w:hAnsiTheme="minorHAnsi" w:cstheme="minorHAnsi"/>
                <w:sz w:val="20"/>
                <w:szCs w:val="20"/>
              </w:rPr>
            </w:pPr>
          </w:p>
          <w:p w14:paraId="7F965909"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8A55F9">
            <w:pPr>
              <w:pStyle w:val="Contenidodelatabla"/>
              <w:snapToGrid w:val="0"/>
              <w:rPr>
                <w:rFonts w:asciiTheme="minorHAnsi" w:hAnsiTheme="minorHAnsi" w:cstheme="minorHAnsi"/>
                <w:sz w:val="20"/>
                <w:szCs w:val="20"/>
              </w:rPr>
            </w:pPr>
          </w:p>
          <w:p w14:paraId="2177CA4C"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w:t>
            </w:r>
            <w:r w:rsidRPr="008815A5">
              <w:rPr>
                <w:rFonts w:asciiTheme="minorHAnsi" w:hAnsiTheme="minorHAnsi" w:cstheme="minorHAnsi"/>
                <w:sz w:val="20"/>
                <w:szCs w:val="20"/>
              </w:rPr>
              <w:lastRenderedPageBreak/>
              <w:t>fácilmente hasta el 30% en algunos módulos, según un estudio realizado por el centro Fraunhofer de Silicio Fotovoltaico (CSP). (Sol Energy, 2018)</w:t>
            </w:r>
          </w:p>
          <w:p w14:paraId="0B98824E" w14:textId="77777777" w:rsidR="008A55F9" w:rsidRPr="008815A5" w:rsidRDefault="008A55F9" w:rsidP="008A55F9">
            <w:pPr>
              <w:pStyle w:val="Contenidodelatabla"/>
              <w:snapToGrid w:val="0"/>
              <w:rPr>
                <w:rFonts w:asciiTheme="minorHAnsi" w:hAnsiTheme="minorHAnsi" w:cstheme="minorHAnsi"/>
                <w:sz w:val="20"/>
                <w:szCs w:val="20"/>
              </w:rPr>
            </w:pPr>
          </w:p>
          <w:p w14:paraId="74CBA2C1"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8A55F9">
            <w:pPr>
              <w:pStyle w:val="Contenidodelatabla"/>
              <w:snapToGrid w:val="0"/>
              <w:rPr>
                <w:rFonts w:asciiTheme="minorHAnsi" w:hAnsiTheme="minorHAnsi" w:cstheme="minorHAnsi"/>
                <w:sz w:val="20"/>
                <w:szCs w:val="20"/>
              </w:rPr>
            </w:pPr>
          </w:p>
          <w:p w14:paraId="058CD88E" w14:textId="64DF6659"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8A55F9">
            <w:pPr>
              <w:pStyle w:val="Contenidodelatabla"/>
              <w:snapToGrid w:val="0"/>
              <w:rPr>
                <w:rFonts w:asciiTheme="minorHAnsi" w:hAnsiTheme="minorHAnsi" w:cstheme="minorHAnsi"/>
                <w:sz w:val="20"/>
                <w:szCs w:val="20"/>
              </w:rPr>
            </w:pPr>
          </w:p>
          <w:p w14:paraId="67F191CC" w14:textId="77777777" w:rsidR="00974E49" w:rsidRPr="008815A5" w:rsidRDefault="00974E49" w:rsidP="00974E49">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974E49">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8A55F9">
            <w:pPr>
              <w:pStyle w:val="Contenidodelatabla"/>
              <w:snapToGrid w:val="0"/>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8A202F">
            <w:pPr>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8A202F">
            <w:pPr>
              <w:rPr>
                <w:rFonts w:asciiTheme="minorHAnsi" w:hAnsiTheme="minorHAnsi" w:cstheme="minorHAnsi"/>
                <w:sz w:val="20"/>
                <w:szCs w:val="20"/>
              </w:rPr>
            </w:pPr>
          </w:p>
          <w:p w14:paraId="62FD171C" w14:textId="77777777" w:rsidR="00365BAB" w:rsidRPr="008815A5" w:rsidRDefault="00365BAB" w:rsidP="008A202F">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w:t>
            </w:r>
            <w:proofErr w:type="gramStart"/>
            <w:r w:rsidRPr="008815A5">
              <w:rPr>
                <w:rFonts w:asciiTheme="minorHAnsi" w:hAnsiTheme="minorHAnsi" w:cstheme="minorHAnsi"/>
                <w:sz w:val="20"/>
                <w:szCs w:val="20"/>
              </w:rPr>
              <w:t>FLIR ,</w:t>
            </w:r>
            <w:proofErr w:type="gramEnd"/>
            <w:r w:rsidRPr="008815A5">
              <w:rPr>
                <w:rFonts w:asciiTheme="minorHAnsi" w:hAnsiTheme="minorHAnsi" w:cstheme="minorHAnsi"/>
                <w:sz w:val="20"/>
                <w:szCs w:val="20"/>
              </w:rPr>
              <w:t xml:space="preserve"> 2011).</w:t>
            </w:r>
          </w:p>
          <w:p w14:paraId="2C25DF92" w14:textId="6937F90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proofErr w:type="gramStart"/>
            <w:r w:rsidRPr="008815A5">
              <w:rPr>
                <w:rFonts w:asciiTheme="minorHAnsi" w:hAnsiTheme="minorHAnsi" w:cstheme="minorHAnsi"/>
                <w:sz w:val="20"/>
                <w:szCs w:val="20"/>
              </w:rPr>
              <w:t>FLIR ,</w:t>
            </w:r>
            <w:proofErr w:type="gramEnd"/>
            <w:r w:rsidRPr="008815A5">
              <w:rPr>
                <w:rFonts w:asciiTheme="minorHAnsi" w:hAnsiTheme="minorHAnsi" w:cstheme="minorHAnsi"/>
                <w:sz w:val="20"/>
                <w:szCs w:val="20"/>
              </w:rPr>
              <w:t xml:space="preserve"> 2011, pág. 7).</w:t>
            </w:r>
          </w:p>
          <w:p w14:paraId="2359B227" w14:textId="43143A84" w:rsidR="00A62728" w:rsidRPr="008815A5" w:rsidRDefault="00A62728" w:rsidP="00A62728">
            <w:pPr>
              <w:jc w:val="both"/>
              <w:rPr>
                <w:rFonts w:asciiTheme="minorHAnsi" w:hAnsiTheme="minorHAnsi" w:cstheme="minorHAnsi"/>
                <w:sz w:val="20"/>
                <w:szCs w:val="20"/>
              </w:rPr>
            </w:pPr>
          </w:p>
          <w:p w14:paraId="7A15A434" w14:textId="46A5E99A" w:rsidR="00A62728" w:rsidRPr="008815A5" w:rsidRDefault="00A62728" w:rsidP="00A62728">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45F8BFCE">
                  <wp:extent cx="4167963" cy="181782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81003F5" w14:textId="4BD85D50" w:rsidR="00A62728" w:rsidRPr="008815A5" w:rsidRDefault="00A62728" w:rsidP="00A62728">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A62728">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8A202F">
            <w:pPr>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8A202F">
            <w:pPr>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 xml:space="preserve">s, cada uno codificado en 3 bytes pudiendo </w:t>
            </w:r>
            <w:r w:rsidRPr="008815A5">
              <w:rPr>
                <w:rFonts w:asciiTheme="minorHAnsi" w:hAnsiTheme="minorHAnsi" w:cstheme="minorHAnsi"/>
                <w:sz w:val="20"/>
                <w:szCs w:val="20"/>
              </w:rPr>
              <w:lastRenderedPageBreak/>
              <w:t>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32055A">
            <w:pPr>
              <w:rPr>
                <w:rFonts w:asciiTheme="minorHAnsi" w:hAnsiTheme="minorHAnsi" w:cstheme="minorHAnsi"/>
                <w:sz w:val="20"/>
                <w:szCs w:val="20"/>
                <w:lang w:val="es-CO" w:eastAsia="es-ES" w:bidi="ar-SA"/>
              </w:rPr>
            </w:pPr>
          </w:p>
          <w:p w14:paraId="7DD6E04E" w14:textId="3A7F73C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0A2213">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195C5D">
            <w:pPr>
              <w:rPr>
                <w:rFonts w:asciiTheme="minorHAnsi" w:hAnsiTheme="minorHAnsi" w:cstheme="minorHAnsi"/>
                <w:noProof/>
                <w:sz w:val="20"/>
                <w:szCs w:val="20"/>
              </w:rPr>
            </w:pPr>
          </w:p>
          <w:p w14:paraId="5D391F21" w14:textId="77777777"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w:t>
            </w:r>
            <w:r w:rsidRPr="008815A5">
              <w:rPr>
                <w:rFonts w:asciiTheme="minorHAnsi" w:hAnsiTheme="minorHAnsi" w:cstheme="minorHAnsi"/>
                <w:noProof/>
                <w:sz w:val="20"/>
                <w:szCs w:val="20"/>
              </w:rPr>
              <w:lastRenderedPageBreak/>
              <w:t>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8815A5" w:rsidRDefault="002E2277" w:rsidP="002E2277">
            <w:pPr>
              <w:rPr>
                <w:rFonts w:asciiTheme="minorHAnsi" w:hAnsiTheme="minorHAnsi" w:cstheme="minorHAnsi"/>
                <w:sz w:val="22"/>
                <w:szCs w:val="22"/>
              </w:rPr>
            </w:pPr>
            <w:r w:rsidRPr="008815A5">
              <w:rPr>
                <w:rFonts w:asciiTheme="minorHAnsi" w:eastAsiaTheme="minorEastAsia" w:hAnsiTheme="minorHAnsi" w:cstheme="minorHAnsi"/>
                <w:noProof/>
                <w:sz w:val="22"/>
                <w:szCs w:val="22"/>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8815A5">
              <w:rPr>
                <w:rFonts w:asciiTheme="minorHAnsi" w:hAnsiTheme="minorHAnsi" w:cstheme="minorHAnsi"/>
                <w:sz w:val="22"/>
                <w:szCs w:val="22"/>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2"/>
                  <w:szCs w:val="22"/>
                </w:rPr>
                <w:id w:val="1345593211"/>
                <w:citation/>
              </w:sdtPr>
              <w:sdtEndPr/>
              <w:sdtContent>
                <w:r w:rsidRPr="008815A5">
                  <w:rPr>
                    <w:rFonts w:asciiTheme="minorHAnsi" w:hAnsiTheme="minorHAnsi" w:cstheme="minorHAnsi"/>
                    <w:sz w:val="22"/>
                    <w:szCs w:val="22"/>
                  </w:rPr>
                  <w:fldChar w:fldCharType="begin"/>
                </w:r>
                <w:r w:rsidRPr="008815A5">
                  <w:rPr>
                    <w:rFonts w:asciiTheme="minorHAnsi" w:hAnsiTheme="minorHAnsi" w:cstheme="minorHAnsi"/>
                    <w:sz w:val="22"/>
                    <w:szCs w:val="22"/>
                  </w:rPr>
                  <w:instrText xml:space="preserve">CITATION Alv20 \l 9226 </w:instrText>
                </w:r>
                <w:r w:rsidRPr="008815A5">
                  <w:rPr>
                    <w:rFonts w:asciiTheme="minorHAnsi" w:hAnsiTheme="minorHAnsi" w:cstheme="minorHAnsi"/>
                    <w:sz w:val="22"/>
                    <w:szCs w:val="22"/>
                  </w:rPr>
                  <w:fldChar w:fldCharType="separate"/>
                </w:r>
                <w:r w:rsidRPr="008815A5">
                  <w:rPr>
                    <w:rFonts w:asciiTheme="minorHAnsi" w:hAnsiTheme="minorHAnsi" w:cstheme="minorHAnsi"/>
                    <w:noProof/>
                    <w:sz w:val="22"/>
                    <w:szCs w:val="22"/>
                  </w:rPr>
                  <w:t xml:space="preserve"> (Alvarez Gonzalez, 2020)</w:t>
                </w:r>
                <w:r w:rsidRPr="008815A5">
                  <w:rPr>
                    <w:rFonts w:asciiTheme="minorHAnsi" w:hAnsiTheme="minorHAnsi" w:cstheme="minorHAnsi"/>
                    <w:sz w:val="22"/>
                    <w:szCs w:val="22"/>
                  </w:rPr>
                  <w:fldChar w:fldCharType="end"/>
                </w:r>
              </w:sdtContent>
            </w:sdt>
          </w:p>
          <w:p w14:paraId="4F75BF0A" w14:textId="77777777" w:rsidR="002E2277" w:rsidRPr="008815A5" w:rsidRDefault="002E2277" w:rsidP="002E2277">
            <w:pPr>
              <w:rPr>
                <w:rFonts w:asciiTheme="minorHAnsi" w:eastAsiaTheme="minorEastAsia" w:hAnsiTheme="minorHAnsi" w:cstheme="minorHAnsi"/>
                <w:noProof/>
                <w:sz w:val="22"/>
                <w:szCs w:val="22"/>
              </w:rPr>
            </w:pPr>
            <w:r w:rsidRPr="008815A5">
              <w:rPr>
                <w:rFonts w:asciiTheme="minorHAnsi" w:hAnsiTheme="minorHAnsi" w:cstheme="minorHAnsi"/>
                <w:noProof/>
                <w:sz w:val="22"/>
                <w:szCs w:val="22"/>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Pr="008815A5">
              <w:rPr>
                <w:rFonts w:asciiTheme="minorHAnsi" w:hAnsiTheme="minorHAnsi" w:cstheme="minorHAnsi"/>
                <w:noProof/>
                <w:sz w:val="22"/>
                <w:szCs w:val="22"/>
              </w:rPr>
              <w:lastRenderedPageBreak/>
              <w:t xml:space="preserve">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2"/>
                  <w:szCs w:val="22"/>
                </w:rPr>
                <m:t>±</m:t>
              </m:r>
            </m:oMath>
            <w:r w:rsidRPr="008815A5">
              <w:rPr>
                <w:rFonts w:asciiTheme="minorHAnsi" w:eastAsiaTheme="minorEastAsia" w:hAnsiTheme="minorHAnsi" w:cstheme="minorHAnsi"/>
                <w:noProof/>
                <w:sz w:val="22"/>
                <w:szCs w:val="22"/>
              </w:rPr>
              <w:t>1° y alta inmunidad a las 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2"/>
                  <w:szCs w:val="22"/>
                </w:rPr>
                <w:id w:val="-395207371"/>
                <w:citation/>
              </w:sdtPr>
              <w:sdtEndPr/>
              <w:sdtContent>
                <w:r w:rsidRPr="008815A5">
                  <w:rPr>
                    <w:rFonts w:asciiTheme="minorHAnsi" w:eastAsiaTheme="minorEastAsia" w:hAnsiTheme="minorHAnsi" w:cstheme="minorHAnsi"/>
                    <w:noProof/>
                    <w:sz w:val="22"/>
                    <w:szCs w:val="22"/>
                  </w:rPr>
                  <w:fldChar w:fldCharType="begin"/>
                </w:r>
                <w:r w:rsidRPr="008815A5">
                  <w:rPr>
                    <w:rFonts w:asciiTheme="minorHAnsi" w:eastAsiaTheme="minorEastAsia" w:hAnsiTheme="minorHAnsi" w:cstheme="minorHAnsi"/>
                    <w:noProof/>
                    <w:sz w:val="22"/>
                    <w:szCs w:val="22"/>
                  </w:rPr>
                  <w:instrText xml:space="preserve">CITATION Cay19 \l 9226 </w:instrText>
                </w:r>
                <w:r w:rsidRPr="008815A5">
                  <w:rPr>
                    <w:rFonts w:asciiTheme="minorHAnsi" w:eastAsiaTheme="minorEastAsia" w:hAnsiTheme="minorHAnsi" w:cstheme="minorHAnsi"/>
                    <w:noProof/>
                    <w:sz w:val="22"/>
                    <w:szCs w:val="22"/>
                  </w:rPr>
                  <w:fldChar w:fldCharType="separate"/>
                </w:r>
                <w:r w:rsidRPr="008815A5">
                  <w:rPr>
                    <w:rFonts w:asciiTheme="minorHAnsi" w:eastAsiaTheme="minorEastAsia" w:hAnsiTheme="minorHAnsi" w:cstheme="minorHAnsi"/>
                    <w:noProof/>
                    <w:sz w:val="22"/>
                    <w:szCs w:val="22"/>
                  </w:rPr>
                  <w:t xml:space="preserve"> (Cayllahua Quispe, 2019)</w:t>
                </w:r>
                <w:r w:rsidRPr="008815A5">
                  <w:rPr>
                    <w:rFonts w:asciiTheme="minorHAnsi" w:eastAsiaTheme="minorEastAsia" w:hAnsiTheme="minorHAnsi" w:cstheme="minorHAnsi"/>
                    <w:noProof/>
                    <w:sz w:val="22"/>
                    <w:szCs w:val="22"/>
                  </w:rPr>
                  <w:fldChar w:fldCharType="end"/>
                </w:r>
              </w:sdtContent>
            </w:sdt>
          </w:p>
          <w:p w14:paraId="732EBFFE"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2"/>
                  <w:szCs w:val="22"/>
                </w:rPr>
                <w:id w:val="1909187702"/>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CITATION Ara17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Aranda, Medina, Rodriguez, &amp; Gonzalez, 2017)</w:t>
                </w:r>
                <w:r w:rsidRPr="008815A5">
                  <w:rPr>
                    <w:rFonts w:asciiTheme="minorHAnsi" w:hAnsiTheme="minorHAnsi" w:cstheme="minorHAnsi"/>
                    <w:noProof/>
                    <w:sz w:val="22"/>
                    <w:szCs w:val="22"/>
                  </w:rPr>
                  <w:fldChar w:fldCharType="end"/>
                </w:r>
              </w:sdtContent>
            </w:sdt>
          </w:p>
          <w:p w14:paraId="6388598C"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2"/>
                  <w:szCs w:val="22"/>
                </w:rPr>
                <w:id w:val="-696773704"/>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 CITATION Pas16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Pascual Arribas, 2016)</w:t>
                </w:r>
                <w:r w:rsidRPr="008815A5">
                  <w:rPr>
                    <w:rFonts w:asciiTheme="minorHAnsi" w:hAnsiTheme="minorHAnsi" w:cstheme="minorHAnsi"/>
                    <w:noProof/>
                    <w:sz w:val="22"/>
                    <w:szCs w:val="22"/>
                  </w:rPr>
                  <w:fldChar w:fldCharType="end"/>
                </w:r>
              </w:sdtContent>
            </w:sdt>
            <w:r w:rsidRPr="008815A5">
              <w:rPr>
                <w:rFonts w:asciiTheme="minorHAnsi" w:hAnsiTheme="minorHAnsi" w:cstheme="minorHAnsi"/>
                <w:noProof/>
                <w:sz w:val="22"/>
                <w:szCs w:val="22"/>
              </w:rPr>
              <w:t>.</w:t>
            </w:r>
          </w:p>
          <w:p w14:paraId="2DCC7310" w14:textId="77777777" w:rsidR="002E2277" w:rsidRPr="008815A5" w:rsidRDefault="002E2277" w:rsidP="002E2277">
            <w:pPr>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23" w:name="_Toc70536827"/>
            <w:r w:rsidRPr="008815A5">
              <w:rPr>
                <w:rFonts w:asciiTheme="minorHAnsi" w:hAnsiTheme="minorHAnsi" w:cstheme="minorHAnsi"/>
                <w:b/>
              </w:rPr>
              <w:t>HISTORIA SISTEMAS FOTOVOLTAICOS</w:t>
            </w:r>
            <w:bookmarkEnd w:id="23"/>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w:t>
            </w:r>
            <w:r w:rsidRPr="008815A5">
              <w:rPr>
                <w:rFonts w:asciiTheme="minorHAnsi" w:hAnsiTheme="minorHAnsi" w:cstheme="minorHAnsi"/>
                <w:bCs/>
                <w:sz w:val="20"/>
                <w:szCs w:val="20"/>
              </w:rPr>
              <w:lastRenderedPageBreak/>
              <w:t>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24"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24"/>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8815A5">
            <w:pPr>
              <w:pStyle w:val="Contenidodelatabla"/>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25"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25"/>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26"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26"/>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8815A5">
            <w:pPr>
              <w:pStyle w:val="Contenidodelatabla"/>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312A7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312A79">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E3177A">
            <w:pPr>
              <w:pStyle w:val="Contenidodelatabla"/>
              <w:snapToGrid w:val="0"/>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B05515">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1CA0387F" w:rsidR="00312A79" w:rsidRPr="008815A5" w:rsidRDefault="00E3177A" w:rsidP="004C6BC2">
            <w:pPr>
              <w:spacing w:line="276" w:lineRule="auto"/>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E3177A">
            <w:pPr>
              <w:spacing w:line="276" w:lineRule="auto"/>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B05515">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E3177A">
            <w:pPr>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B05515">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777057">
            <w:pPr>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5D0BA4AA" w14:textId="1B5179E7" w:rsidR="00E22C3E"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commentRangeStart w:id="27"/>
            <w:r>
              <w:rPr>
                <w:rFonts w:asciiTheme="minorHAnsi" w:hAnsiTheme="minorHAnsi" w:cstheme="minorHAnsi"/>
                <w:b/>
              </w:rPr>
              <w:t>REFERENCIAS</w:t>
            </w:r>
            <w:commentRangeEnd w:id="27"/>
            <w:r w:rsidR="0053773B">
              <w:rPr>
                <w:rStyle w:val="Refdecomentario"/>
              </w:rPr>
              <w:commentReference w:id="27"/>
            </w:r>
            <w:r>
              <w:rPr>
                <w:rFonts w:asciiTheme="minorHAnsi" w:hAnsiTheme="minorHAnsi" w:cstheme="minorHAnsi"/>
                <w:b/>
              </w:rPr>
              <w:t xml:space="preserve">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Bayod Rújula,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Agustín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35C58083"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https://www.flirmedia.com/MMC/THG/Brochures/T820264/T820264_ES.pdf</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w:t>
            </w:r>
            <w:r w:rsidRPr="00240CE0">
              <w:rPr>
                <w:rFonts w:asciiTheme="minorHAnsi" w:hAnsiTheme="minorHAnsi" w:cstheme="minorHAnsi"/>
                <w:sz w:val="20"/>
                <w:szCs w:val="20"/>
                <w:lang w:val="en-US"/>
              </w:rPr>
              <w:t>(</w:t>
            </w:r>
            <w:proofErr w:type="spellStart"/>
            <w:r w:rsidRPr="00240CE0">
              <w:rPr>
                <w:rFonts w:asciiTheme="minorHAnsi" w:hAnsiTheme="minorHAnsi" w:cstheme="minorHAnsi"/>
                <w:sz w:val="20"/>
                <w:szCs w:val="20"/>
                <w:lang w:val="en-US"/>
              </w:rPr>
              <w:t>s.f.</w:t>
            </w:r>
            <w:proofErr w:type="spellEnd"/>
            <w:r w:rsidRPr="00240CE0">
              <w:rPr>
                <w:rFonts w:asciiTheme="minorHAnsi" w:hAnsiTheme="minorHAnsi" w:cstheme="minorHAnsi"/>
                <w:sz w:val="20"/>
                <w:szCs w:val="20"/>
                <w:lang w:val="en-US"/>
              </w:rPr>
              <w:t xml:space="preserve">).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240CE0">
              <w:rPr>
                <w:rFonts w:asciiTheme="minorHAnsi" w:hAnsiTheme="minorHAnsi" w:cstheme="minorHAnsi"/>
                <w:sz w:val="20"/>
                <w:szCs w:val="20"/>
                <w:lang w:val="en-US"/>
              </w:rPr>
              <w:t>Internacional</w:t>
            </w:r>
            <w:proofErr w:type="spellEnd"/>
            <w:r w:rsidRPr="00240CE0">
              <w:rPr>
                <w:rFonts w:asciiTheme="minorHAnsi" w:hAnsiTheme="minorHAnsi" w:cstheme="minorHAnsi"/>
                <w:sz w:val="20"/>
                <w:szCs w:val="20"/>
                <w:lang w:val="en-US"/>
              </w:rPr>
              <w:t xml:space="preserve">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AMIGUEIRO, O. P. (</w:t>
            </w:r>
            <w:proofErr w:type="gramStart"/>
            <w:r w:rsidRPr="00D37A31">
              <w:rPr>
                <w:rFonts w:asciiTheme="minorHAnsi" w:hAnsiTheme="minorHAnsi" w:cstheme="minorHAnsi"/>
                <w:sz w:val="20"/>
                <w:szCs w:val="20"/>
              </w:rPr>
              <w:t>Noviembre</w:t>
            </w:r>
            <w:proofErr w:type="gramEnd"/>
            <w:r w:rsidRPr="00D37A31">
              <w:rPr>
                <w:rFonts w:asciiTheme="minorHAnsi" w:hAnsiTheme="minorHAnsi" w:cstheme="minorHAnsi"/>
                <w:sz w:val="20"/>
                <w:szCs w:val="20"/>
              </w:rPr>
              <w:t xml:space="preserv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w:t>
            </w:r>
            <w:proofErr w:type="gramStart"/>
            <w:r w:rsidRPr="00D37A31">
              <w:rPr>
                <w:rFonts w:asciiTheme="minorHAnsi" w:hAnsiTheme="minorHAnsi" w:cstheme="minorHAnsi"/>
                <w:sz w:val="20"/>
                <w:szCs w:val="20"/>
              </w:rPr>
              <w:t>Abril</w:t>
            </w:r>
            <w:proofErr w:type="gramEnd"/>
            <w:r w:rsidRPr="00D37A31">
              <w:rPr>
                <w:rFonts w:asciiTheme="minorHAnsi" w:hAnsiTheme="minorHAnsi" w:cstheme="minorHAnsi"/>
                <w:sz w:val="20"/>
                <w:szCs w:val="20"/>
              </w:rPr>
              <w:t xml:space="preserve">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w:t>
            </w:r>
            <w:proofErr w:type="gramStart"/>
            <w:r w:rsidRPr="00D37A31">
              <w:rPr>
                <w:rFonts w:asciiTheme="minorHAnsi" w:hAnsiTheme="minorHAnsi" w:cstheme="minorHAnsi"/>
                <w:sz w:val="20"/>
                <w:szCs w:val="20"/>
              </w:rPr>
              <w:t>Marzo</w:t>
            </w:r>
            <w:proofErr w:type="gramEnd"/>
            <w:r w:rsidRPr="00D37A31">
              <w:rPr>
                <w:rFonts w:asciiTheme="minorHAnsi" w:hAnsiTheme="minorHAnsi" w:cstheme="minorHAnsi"/>
                <w:sz w:val="20"/>
                <w:szCs w:val="20"/>
              </w:rPr>
              <w:t xml:space="preserve">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240CE0" w:rsidRDefault="00D37A31" w:rsidP="00D37A31">
            <w:pPr>
              <w:pStyle w:val="Contenidodelatabla"/>
              <w:numPr>
                <w:ilvl w:val="0"/>
                <w:numId w:val="14"/>
              </w:numPr>
              <w:snapToGrid w:val="0"/>
              <w:rPr>
                <w:rFonts w:asciiTheme="minorHAnsi" w:hAnsiTheme="minorHAnsi" w:cstheme="minorHAnsi"/>
                <w:sz w:val="20"/>
                <w:szCs w:val="20"/>
                <w:lang w:val="en-US"/>
              </w:rPr>
            </w:pPr>
            <w:r w:rsidRPr="00240CE0">
              <w:rPr>
                <w:rFonts w:asciiTheme="minorHAnsi" w:hAnsiTheme="minorHAnsi" w:cstheme="minorHAnsi"/>
                <w:sz w:val="20"/>
                <w:szCs w:val="20"/>
                <w:lang w:val="en-US"/>
              </w:rPr>
              <w:t xml:space="preserve">The MathWorks, Inc. (1994-2021). la.mathworks.com. </w:t>
            </w:r>
            <w:proofErr w:type="spellStart"/>
            <w:r w:rsidRPr="00240CE0">
              <w:rPr>
                <w:rFonts w:asciiTheme="minorHAnsi" w:hAnsiTheme="minorHAnsi" w:cstheme="minorHAnsi"/>
                <w:sz w:val="20"/>
                <w:szCs w:val="20"/>
                <w:lang w:val="en-US"/>
              </w:rPr>
              <w:t>Obtenido</w:t>
            </w:r>
            <w:proofErr w:type="spellEnd"/>
            <w:r w:rsidRPr="00240CE0">
              <w:rPr>
                <w:rFonts w:asciiTheme="minorHAnsi" w:hAnsiTheme="minorHAnsi" w:cstheme="minorHAnsi"/>
                <w:sz w:val="20"/>
                <w:szCs w:val="20"/>
                <w:lang w:val="en-US"/>
              </w:rPr>
              <w:t xml:space="preserve">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w:t>
            </w:r>
            <w:proofErr w:type="gramStart"/>
            <w:r w:rsidRPr="00D37A31">
              <w:rPr>
                <w:rFonts w:asciiTheme="minorHAnsi" w:hAnsiTheme="minorHAnsi" w:cstheme="minorHAnsi"/>
                <w:sz w:val="20"/>
                <w:szCs w:val="20"/>
              </w:rPr>
              <w:t>Junio</w:t>
            </w:r>
            <w:proofErr w:type="gramEnd"/>
            <w:r w:rsidRPr="00D37A31">
              <w:rPr>
                <w:rFonts w:asciiTheme="minorHAnsi" w:hAnsiTheme="minorHAnsi" w:cstheme="minorHAnsi"/>
                <w:sz w:val="20"/>
                <w:szCs w:val="20"/>
              </w:rPr>
              <w:t xml:space="preserve">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A. B. (</w:t>
            </w:r>
            <w:proofErr w:type="gramStart"/>
            <w:r w:rsidRPr="00D37A31">
              <w:rPr>
                <w:rFonts w:asciiTheme="minorHAnsi" w:hAnsiTheme="minorHAnsi" w:cstheme="minorHAnsi"/>
                <w:sz w:val="20"/>
                <w:szCs w:val="20"/>
              </w:rPr>
              <w:t>Mayo</w:t>
            </w:r>
            <w:proofErr w:type="gramEnd"/>
            <w:r w:rsidRPr="00D37A31">
              <w:rPr>
                <w:rFonts w:asciiTheme="minorHAnsi" w:hAnsiTheme="minorHAnsi" w:cstheme="minorHAnsi"/>
                <w:sz w:val="20"/>
                <w:szCs w:val="20"/>
              </w:rPr>
              <w:t xml:space="preserve">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28"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28"/>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1"/>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EUser" w:date="2021-05-31T14:21:00Z" w:initials="I">
    <w:p w14:paraId="69140CE5" w14:textId="4B0AD4EC" w:rsidR="00240CE0" w:rsidRDefault="00240CE0">
      <w:pPr>
        <w:pStyle w:val="Textocomentario"/>
      </w:pPr>
      <w:r>
        <w:rPr>
          <w:rStyle w:val="Refdecomentario"/>
        </w:rPr>
        <w:annotationRef/>
      </w:r>
      <w:r>
        <w:t xml:space="preserve">Se identifica un </w:t>
      </w:r>
      <w:proofErr w:type="gramStart"/>
      <w:r>
        <w:t>problema</w:t>
      </w:r>
      <w:proofErr w:type="gramEnd"/>
      <w:r>
        <w:t xml:space="preserve"> pero se debe profundizar </w:t>
      </w:r>
      <w:proofErr w:type="spellStart"/>
      <w:r>
        <w:t>mas</w:t>
      </w:r>
      <w:proofErr w:type="spellEnd"/>
      <w:r>
        <w:t xml:space="preserve">. Por </w:t>
      </w:r>
      <w:proofErr w:type="gramStart"/>
      <w:r>
        <w:t>ejemplo</w:t>
      </w:r>
      <w:proofErr w:type="gramEnd"/>
      <w:r>
        <w:t xml:space="preserve"> porque hacer la medición por imágenes? Que problemas hay de una medición con un sensor de temperatura</w:t>
      </w:r>
    </w:p>
  </w:comment>
  <w:comment w:id="1" w:author="IEUser" w:date="2021-05-31T14:23:00Z" w:initials="I">
    <w:p w14:paraId="79974742" w14:textId="34C95F70" w:rsidR="00240CE0" w:rsidRDefault="00240CE0">
      <w:pPr>
        <w:pStyle w:val="Textocomentario"/>
      </w:pPr>
      <w:r>
        <w:rPr>
          <w:rStyle w:val="Refdecomentario"/>
        </w:rPr>
        <w:annotationRef/>
      </w:r>
      <w:r>
        <w:t xml:space="preserve">Aquí se habla de una </w:t>
      </w:r>
      <w:proofErr w:type="gramStart"/>
      <w:r>
        <w:t>inspección</w:t>
      </w:r>
      <w:proofErr w:type="gramEnd"/>
      <w:r>
        <w:t xml:space="preserve"> pero en el planteamiento se habla del rendimiento…manejar el mismo criterio</w:t>
      </w:r>
    </w:p>
  </w:comment>
  <w:comment w:id="2" w:author="IEUser" w:date="2021-05-31T14:24:00Z" w:initials="I">
    <w:p w14:paraId="2C5F0E13" w14:textId="2FBDCA25" w:rsidR="00240CE0" w:rsidRDefault="00240CE0">
      <w:pPr>
        <w:pStyle w:val="Textocomentario"/>
      </w:pPr>
      <w:r>
        <w:rPr>
          <w:rStyle w:val="Refdecomentario"/>
        </w:rPr>
        <w:annotationRef/>
      </w:r>
      <w:r>
        <w:t xml:space="preserve">Hace falta </w:t>
      </w:r>
      <w:proofErr w:type="spellStart"/>
      <w:r>
        <w:t>mas</w:t>
      </w:r>
      <w:proofErr w:type="spellEnd"/>
      <w:r>
        <w:t xml:space="preserve"> elementos en esta sistematización</w:t>
      </w:r>
    </w:p>
  </w:comment>
  <w:comment w:id="13" w:author="IEUser" w:date="2021-05-31T15:09:00Z" w:initials="I">
    <w:p w14:paraId="5A28D421" w14:textId="52E3CEF3" w:rsidR="00C13E4C" w:rsidRDefault="00C13E4C">
      <w:pPr>
        <w:pStyle w:val="Textocomentario"/>
      </w:pPr>
      <w:r>
        <w:rPr>
          <w:rStyle w:val="Refdecomentario"/>
        </w:rPr>
        <w:annotationRef/>
      </w:r>
      <w:r>
        <w:t>No se e</w:t>
      </w:r>
      <w:r w:rsidRPr="00C13E4C">
        <w:t>specifica claramente resultados tangibles al finalizar el proyecto (prototipo, documento monográfico y articulo científico)</w:t>
      </w:r>
    </w:p>
  </w:comment>
  <w:comment w:id="14" w:author="IEUser" w:date="2021-05-31T15:08:00Z" w:initials="I">
    <w:p w14:paraId="2B1843F4" w14:textId="271F10DC" w:rsidR="00C13E4C" w:rsidRDefault="00C13E4C">
      <w:pPr>
        <w:pStyle w:val="Textocomentario"/>
      </w:pPr>
      <w:r>
        <w:rPr>
          <w:rStyle w:val="Refdecomentario"/>
        </w:rPr>
        <w:annotationRef/>
      </w:r>
      <w:r>
        <w:t xml:space="preserve">No se indican </w:t>
      </w:r>
      <w:proofErr w:type="spellStart"/>
      <w:r>
        <w:t>cuales</w:t>
      </w:r>
      <w:proofErr w:type="spellEnd"/>
      <w:r>
        <w:t xml:space="preserve"> pueden ser las posibles limitaciones</w:t>
      </w:r>
    </w:p>
  </w:comment>
  <w:comment w:id="15" w:author="IEUser" w:date="2021-05-31T15:09:00Z" w:initials="I">
    <w:p w14:paraId="08871B3E" w14:textId="5CEF43FA" w:rsidR="00C13E4C" w:rsidRDefault="00C13E4C">
      <w:pPr>
        <w:pStyle w:val="Textocomentario"/>
      </w:pPr>
      <w:r>
        <w:rPr>
          <w:rStyle w:val="Refdecomentario"/>
        </w:rPr>
        <w:annotationRef/>
      </w:r>
      <w:r>
        <w:t xml:space="preserve">Profundizar mucho </w:t>
      </w:r>
      <w:proofErr w:type="spellStart"/>
      <w:r>
        <w:t>mas</w:t>
      </w:r>
      <w:proofErr w:type="spellEnd"/>
      <w:r>
        <w:t xml:space="preserve"> esta justificación</w:t>
      </w:r>
    </w:p>
  </w:comment>
  <w:comment w:id="27" w:author="IEUser" w:date="2021-05-31T15:14:00Z" w:initials="I">
    <w:p w14:paraId="634CC9F4" w14:textId="37EE7A6D" w:rsidR="0053773B" w:rsidRDefault="0053773B">
      <w:pPr>
        <w:pStyle w:val="Textocomentario"/>
      </w:pPr>
      <w:r>
        <w:rPr>
          <w:rStyle w:val="Refdecomentario"/>
        </w:rPr>
        <w:annotationRef/>
      </w:r>
      <w:r>
        <w:t>No hay presupuesto, ni cronograma ni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40CE5" w15:done="0"/>
  <w15:commentEx w15:paraId="79974742" w15:done="0"/>
  <w15:commentEx w15:paraId="2C5F0E13" w15:done="0"/>
  <w15:commentEx w15:paraId="5A28D421" w15:done="0"/>
  <w15:commentEx w15:paraId="2B1843F4" w15:done="0"/>
  <w15:commentEx w15:paraId="08871B3E" w15:done="0"/>
  <w15:commentEx w15:paraId="634CC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6F70" w16cex:dateUtc="2021-05-31T19:21:00Z"/>
  <w16cex:commentExtensible w16cex:durableId="245F6FE9" w16cex:dateUtc="2021-05-31T19:23:00Z"/>
  <w16cex:commentExtensible w16cex:durableId="245F7025" w16cex:dateUtc="2021-05-31T19:24:00Z"/>
  <w16cex:commentExtensible w16cex:durableId="245F7AA0" w16cex:dateUtc="2021-05-31T20:09:00Z"/>
  <w16cex:commentExtensible w16cex:durableId="245F7A7B" w16cex:dateUtc="2021-05-31T20:08:00Z"/>
  <w16cex:commentExtensible w16cex:durableId="245F7ABC" w16cex:dateUtc="2021-05-31T20:09:00Z"/>
  <w16cex:commentExtensible w16cex:durableId="245F7BD6" w16cex:dateUtc="2021-05-3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40CE5" w16cid:durableId="245F6F70"/>
  <w16cid:commentId w16cid:paraId="79974742" w16cid:durableId="245F6FE9"/>
  <w16cid:commentId w16cid:paraId="2C5F0E13" w16cid:durableId="245F7025"/>
  <w16cid:commentId w16cid:paraId="5A28D421" w16cid:durableId="245F7AA0"/>
  <w16cid:commentId w16cid:paraId="2B1843F4" w16cid:durableId="245F7A7B"/>
  <w16cid:commentId w16cid:paraId="08871B3E" w16cid:durableId="245F7ABC"/>
  <w16cid:commentId w16cid:paraId="634CC9F4" w16cid:durableId="245F7B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347B" w14:textId="77777777" w:rsidR="00C724FB" w:rsidRDefault="00C724FB" w:rsidP="00B55E1D">
      <w:r>
        <w:separator/>
      </w:r>
    </w:p>
  </w:endnote>
  <w:endnote w:type="continuationSeparator" w:id="0">
    <w:p w14:paraId="7EACD1A0" w14:textId="77777777" w:rsidR="00C724FB" w:rsidRDefault="00C724FB"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8C79" w14:textId="77777777" w:rsidR="00C724FB" w:rsidRDefault="00C724FB" w:rsidP="00B55E1D">
      <w:r>
        <w:separator/>
      </w:r>
    </w:p>
  </w:footnote>
  <w:footnote w:type="continuationSeparator" w:id="0">
    <w:p w14:paraId="425C06BB" w14:textId="77777777" w:rsidR="00C724FB" w:rsidRDefault="00C724FB"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1"/>
  </w:num>
  <w:num w:numId="5">
    <w:abstractNumId w:val="9"/>
  </w:num>
  <w:num w:numId="6">
    <w:abstractNumId w:val="3"/>
  </w:num>
  <w:num w:numId="7">
    <w:abstractNumId w:val="10"/>
  </w:num>
  <w:num w:numId="8">
    <w:abstractNumId w:val="12"/>
  </w:num>
  <w:num w:numId="9">
    <w:abstractNumId w:val="5"/>
  </w:num>
  <w:num w:numId="10">
    <w:abstractNumId w:val="4"/>
  </w:num>
  <w:num w:numId="11">
    <w:abstractNumId w:val="6"/>
  </w:num>
  <w:num w:numId="12">
    <w:abstractNumId w:val="0"/>
  </w:num>
  <w:num w:numId="13">
    <w:abstractNumId w:val="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User">
    <w15:presenceInfo w15:providerId="None" w15:userId="IEUser"/>
  </w15:person>
  <w15:person w15:author="Cristhian A. Torres">
    <w15:presenceInfo w15:providerId="None" w15:userId="Cristhian A.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86"/>
    <w:rsid w:val="0000506E"/>
    <w:rsid w:val="0001537D"/>
    <w:rsid w:val="000166D3"/>
    <w:rsid w:val="00033352"/>
    <w:rsid w:val="00043CF9"/>
    <w:rsid w:val="000470BB"/>
    <w:rsid w:val="000672F5"/>
    <w:rsid w:val="00070D1E"/>
    <w:rsid w:val="00072D6F"/>
    <w:rsid w:val="0007473D"/>
    <w:rsid w:val="000825D7"/>
    <w:rsid w:val="00087F8A"/>
    <w:rsid w:val="000A2213"/>
    <w:rsid w:val="000E4B59"/>
    <w:rsid w:val="00103FE9"/>
    <w:rsid w:val="0010697F"/>
    <w:rsid w:val="001479F3"/>
    <w:rsid w:val="00162FB2"/>
    <w:rsid w:val="00195C5D"/>
    <w:rsid w:val="00196219"/>
    <w:rsid w:val="001B78DA"/>
    <w:rsid w:val="0020461D"/>
    <w:rsid w:val="00240CE0"/>
    <w:rsid w:val="0026115B"/>
    <w:rsid w:val="002A7246"/>
    <w:rsid w:val="002B6B0F"/>
    <w:rsid w:val="002D3A30"/>
    <w:rsid w:val="002E06B4"/>
    <w:rsid w:val="002E2277"/>
    <w:rsid w:val="002E46D1"/>
    <w:rsid w:val="002E7062"/>
    <w:rsid w:val="002F047B"/>
    <w:rsid w:val="00312A79"/>
    <w:rsid w:val="00315D60"/>
    <w:rsid w:val="0032055A"/>
    <w:rsid w:val="00325932"/>
    <w:rsid w:val="00335EE6"/>
    <w:rsid w:val="00356D67"/>
    <w:rsid w:val="00365BAB"/>
    <w:rsid w:val="003906B2"/>
    <w:rsid w:val="00392A98"/>
    <w:rsid w:val="003957F8"/>
    <w:rsid w:val="003A0C77"/>
    <w:rsid w:val="003C30AF"/>
    <w:rsid w:val="003C46E1"/>
    <w:rsid w:val="003E3A44"/>
    <w:rsid w:val="003F01E5"/>
    <w:rsid w:val="003F14BA"/>
    <w:rsid w:val="004312AD"/>
    <w:rsid w:val="00431908"/>
    <w:rsid w:val="004353E5"/>
    <w:rsid w:val="00453B79"/>
    <w:rsid w:val="004768AC"/>
    <w:rsid w:val="00480340"/>
    <w:rsid w:val="0048665F"/>
    <w:rsid w:val="004C6BC2"/>
    <w:rsid w:val="004F54AF"/>
    <w:rsid w:val="005009F2"/>
    <w:rsid w:val="00512030"/>
    <w:rsid w:val="00521DB4"/>
    <w:rsid w:val="00526968"/>
    <w:rsid w:val="005303E9"/>
    <w:rsid w:val="0053295C"/>
    <w:rsid w:val="0053773B"/>
    <w:rsid w:val="005A0B5E"/>
    <w:rsid w:val="005B0D5E"/>
    <w:rsid w:val="005B2086"/>
    <w:rsid w:val="005C796E"/>
    <w:rsid w:val="005D6C85"/>
    <w:rsid w:val="0060041A"/>
    <w:rsid w:val="006651B4"/>
    <w:rsid w:val="006A02A8"/>
    <w:rsid w:val="006A31CB"/>
    <w:rsid w:val="006A3469"/>
    <w:rsid w:val="006A4021"/>
    <w:rsid w:val="006B6D32"/>
    <w:rsid w:val="006E2E97"/>
    <w:rsid w:val="006F67D0"/>
    <w:rsid w:val="00750073"/>
    <w:rsid w:val="00777057"/>
    <w:rsid w:val="007B43D1"/>
    <w:rsid w:val="007D0D88"/>
    <w:rsid w:val="007D38C1"/>
    <w:rsid w:val="007D6426"/>
    <w:rsid w:val="00820425"/>
    <w:rsid w:val="00862600"/>
    <w:rsid w:val="008815A5"/>
    <w:rsid w:val="00881A97"/>
    <w:rsid w:val="00893353"/>
    <w:rsid w:val="008A202F"/>
    <w:rsid w:val="008A55F9"/>
    <w:rsid w:val="008B681B"/>
    <w:rsid w:val="008C58AC"/>
    <w:rsid w:val="008D28AC"/>
    <w:rsid w:val="008E60DA"/>
    <w:rsid w:val="008F0F16"/>
    <w:rsid w:val="008F7B32"/>
    <w:rsid w:val="00905DC3"/>
    <w:rsid w:val="0092498A"/>
    <w:rsid w:val="00966882"/>
    <w:rsid w:val="00974E49"/>
    <w:rsid w:val="00977CB1"/>
    <w:rsid w:val="009A0664"/>
    <w:rsid w:val="009A75D1"/>
    <w:rsid w:val="009C782C"/>
    <w:rsid w:val="009E6DE5"/>
    <w:rsid w:val="009F1985"/>
    <w:rsid w:val="00A00514"/>
    <w:rsid w:val="00A13445"/>
    <w:rsid w:val="00A55046"/>
    <w:rsid w:val="00A55F59"/>
    <w:rsid w:val="00A62728"/>
    <w:rsid w:val="00A7115A"/>
    <w:rsid w:val="00A916BD"/>
    <w:rsid w:val="00AC6C86"/>
    <w:rsid w:val="00AF16D1"/>
    <w:rsid w:val="00B05515"/>
    <w:rsid w:val="00B2380B"/>
    <w:rsid w:val="00B55E1D"/>
    <w:rsid w:val="00B55FCD"/>
    <w:rsid w:val="00B73781"/>
    <w:rsid w:val="00BA4059"/>
    <w:rsid w:val="00BB6798"/>
    <w:rsid w:val="00BC7DD1"/>
    <w:rsid w:val="00BD77A6"/>
    <w:rsid w:val="00BE3C7D"/>
    <w:rsid w:val="00C13E4C"/>
    <w:rsid w:val="00C3279D"/>
    <w:rsid w:val="00C3443D"/>
    <w:rsid w:val="00C36E15"/>
    <w:rsid w:val="00C43551"/>
    <w:rsid w:val="00C43AC7"/>
    <w:rsid w:val="00C44A65"/>
    <w:rsid w:val="00C60045"/>
    <w:rsid w:val="00C724FB"/>
    <w:rsid w:val="00C84EAA"/>
    <w:rsid w:val="00CA02C1"/>
    <w:rsid w:val="00CD5E96"/>
    <w:rsid w:val="00CE5D6E"/>
    <w:rsid w:val="00CE65D6"/>
    <w:rsid w:val="00CF1A63"/>
    <w:rsid w:val="00CF4E6A"/>
    <w:rsid w:val="00D033E0"/>
    <w:rsid w:val="00D23779"/>
    <w:rsid w:val="00D32AB4"/>
    <w:rsid w:val="00D32E33"/>
    <w:rsid w:val="00D37A31"/>
    <w:rsid w:val="00D47100"/>
    <w:rsid w:val="00D53DA9"/>
    <w:rsid w:val="00D5410C"/>
    <w:rsid w:val="00D80281"/>
    <w:rsid w:val="00DB0FF9"/>
    <w:rsid w:val="00DF4B2A"/>
    <w:rsid w:val="00E052F4"/>
    <w:rsid w:val="00E22C3E"/>
    <w:rsid w:val="00E3177A"/>
    <w:rsid w:val="00E43BC1"/>
    <w:rsid w:val="00E54859"/>
    <w:rsid w:val="00E76E43"/>
    <w:rsid w:val="00E94A87"/>
    <w:rsid w:val="00EA5AA2"/>
    <w:rsid w:val="00ED5C07"/>
    <w:rsid w:val="00F071DF"/>
    <w:rsid w:val="00F405F4"/>
    <w:rsid w:val="00F52F7E"/>
    <w:rsid w:val="00F63553"/>
    <w:rsid w:val="00F730C6"/>
    <w:rsid w:val="00F95A51"/>
    <w:rsid w:val="00FB2842"/>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microsoft.com/office/2016/09/relationships/commentsIds" Target="commentsId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3.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864EF-8115-4BB4-BE89-8E0F1C8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7657</Words>
  <Characters>4211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Cristhian A. Torres</cp:lastModifiedBy>
  <cp:revision>8</cp:revision>
  <cp:lastPrinted>2014-05-15T22:30:00Z</cp:lastPrinted>
  <dcterms:created xsi:type="dcterms:W3CDTF">2021-05-31T13:06:00Z</dcterms:created>
  <dcterms:modified xsi:type="dcterms:W3CDTF">2021-06-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